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57AC5" w14:textId="4459BD22" w:rsidR="000B3D85" w:rsidRDefault="003851F4" w:rsidP="00A247B4">
      <w:pPr>
        <w:spacing w:before="120" w:after="120" w:line="240" w:lineRule="auto"/>
        <w:rPr>
          <w:b/>
          <w:sz w:val="24"/>
        </w:rPr>
      </w:pPr>
      <w:r w:rsidRPr="000B3D85">
        <w:rPr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267D168B" wp14:editId="4B2A9489">
            <wp:simplePos x="0" y="0"/>
            <wp:positionH relativeFrom="margin">
              <wp:align>left</wp:align>
            </wp:positionH>
            <wp:positionV relativeFrom="paragraph">
              <wp:posOffset>-389890</wp:posOffset>
            </wp:positionV>
            <wp:extent cx="1831975" cy="156633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BA Logo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11" cy="156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D8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39EC75" wp14:editId="3A7B91FA">
                <wp:simplePos x="0" y="0"/>
                <wp:positionH relativeFrom="margin">
                  <wp:align>right</wp:align>
                </wp:positionH>
                <wp:positionV relativeFrom="paragraph">
                  <wp:posOffset>-389890</wp:posOffset>
                </wp:positionV>
                <wp:extent cx="5172075" cy="127635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7320A3" w14:textId="77777777" w:rsidR="00A267DD" w:rsidRPr="009F5131" w:rsidRDefault="00A267DD" w:rsidP="00725DBF">
                            <w:pPr>
                              <w:spacing w:after="0" w:line="240" w:lineRule="auto"/>
                              <w:jc w:val="center"/>
                            </w:pPr>
                            <w:r w:rsidRPr="009F5131">
                              <w:rPr>
                                <w:b/>
                                <w:sz w:val="44"/>
                                <w:szCs w:val="44"/>
                              </w:rPr>
                              <w:t>Downtown Arlington Business Association</w:t>
                            </w:r>
                            <w:r w:rsidRPr="009F5131"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oard Meeting Agenda</w:t>
                            </w:r>
                          </w:p>
                          <w:p w14:paraId="7EF1DD9C" w14:textId="3003335E" w:rsidR="00B33402" w:rsidRDefault="001D0848" w:rsidP="00725D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ugust 15</w:t>
                            </w:r>
                            <w:r w:rsidR="00B33402">
                              <w:t>, 2018</w:t>
                            </w:r>
                          </w:p>
                          <w:p w14:paraId="564E0DA0" w14:textId="06B23D99" w:rsidR="00A267DD" w:rsidRPr="009F5131" w:rsidRDefault="00A267DD" w:rsidP="00725D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5:15 – 6:15</w:t>
                            </w:r>
                            <w:r w:rsidRPr="009F5131">
                              <w:t xml:space="preserve"> pm</w:t>
                            </w:r>
                          </w:p>
                          <w:p w14:paraId="0B6D9C1A" w14:textId="28440ED9" w:rsidR="00A267DD" w:rsidRPr="009F5131" w:rsidRDefault="00A267DD" w:rsidP="00725DBF">
                            <w:pPr>
                              <w:spacing w:after="0" w:line="240" w:lineRule="auto"/>
                              <w:jc w:val="center"/>
                            </w:pPr>
                            <w:r w:rsidRPr="009F5131">
                              <w:t xml:space="preserve">Location: </w:t>
                            </w:r>
                            <w:r w:rsidR="003851F4">
                              <w:t>Olympic Escrow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9EC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05pt;margin-top:-30.7pt;width:407.25pt;height:100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" filled="f" stroked="f">
                <v:textbox>
                  <w:txbxContent>
                    <w:p w14:paraId="127320A3" w14:textId="77777777" w:rsidR="00A267DD" w:rsidRPr="009F5131" w:rsidRDefault="00A267DD" w:rsidP="00725DBF">
                      <w:pPr>
                        <w:spacing w:after="0" w:line="240" w:lineRule="auto"/>
                        <w:jc w:val="center"/>
                      </w:pPr>
                      <w:r w:rsidRPr="009F5131">
                        <w:rPr>
                          <w:b/>
                          <w:sz w:val="44"/>
                          <w:szCs w:val="44"/>
                        </w:rPr>
                        <w:t>Downtown Arlington Business Association</w:t>
                      </w:r>
                      <w:r w:rsidRPr="009F5131"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Board Meeting Agenda</w:t>
                      </w:r>
                    </w:p>
                    <w:p w14:paraId="7EF1DD9C" w14:textId="3003335E" w:rsidR="00B33402" w:rsidRDefault="001D0848" w:rsidP="00725DBF">
                      <w:pPr>
                        <w:spacing w:after="0" w:line="240" w:lineRule="auto"/>
                        <w:jc w:val="center"/>
                      </w:pPr>
                      <w:r>
                        <w:t>August 15</w:t>
                      </w:r>
                      <w:r w:rsidR="00B33402">
                        <w:t>, 2018</w:t>
                      </w:r>
                    </w:p>
                    <w:p w14:paraId="564E0DA0" w14:textId="06B23D99" w:rsidR="00A267DD" w:rsidRPr="009F5131" w:rsidRDefault="00A267DD" w:rsidP="00725DBF">
                      <w:pPr>
                        <w:spacing w:after="0" w:line="240" w:lineRule="auto"/>
                        <w:jc w:val="center"/>
                      </w:pPr>
                      <w:r>
                        <w:t>5:15 – 6:15</w:t>
                      </w:r>
                      <w:r w:rsidRPr="009F5131">
                        <w:t xml:space="preserve"> pm</w:t>
                      </w:r>
                    </w:p>
                    <w:p w14:paraId="0B6D9C1A" w14:textId="28440ED9" w:rsidR="00A267DD" w:rsidRPr="009F5131" w:rsidRDefault="00A267DD" w:rsidP="00725DBF">
                      <w:pPr>
                        <w:spacing w:after="0" w:line="240" w:lineRule="auto"/>
                        <w:jc w:val="center"/>
                      </w:pPr>
                      <w:r w:rsidRPr="009F5131">
                        <w:t xml:space="preserve">Location: </w:t>
                      </w:r>
                      <w:r w:rsidR="003851F4">
                        <w:t>Olympic Esc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3D6E0" w14:textId="77777777" w:rsidR="002F6374" w:rsidRDefault="002F6374" w:rsidP="00A247B4">
      <w:pPr>
        <w:spacing w:before="120" w:after="120" w:line="240" w:lineRule="auto"/>
        <w:rPr>
          <w:sz w:val="24"/>
        </w:rPr>
      </w:pPr>
    </w:p>
    <w:p w14:paraId="3C06F3CA" w14:textId="77777777" w:rsidR="000B3D85" w:rsidRDefault="000B3D85" w:rsidP="00A247B4">
      <w:pPr>
        <w:spacing w:before="120" w:after="120" w:line="240" w:lineRule="auto"/>
        <w:rPr>
          <w:sz w:val="24"/>
        </w:rPr>
      </w:pPr>
    </w:p>
    <w:p w14:paraId="743999D0" w14:textId="77777777" w:rsidR="009C4CF6" w:rsidRDefault="000B3D85" w:rsidP="00A247B4">
      <w:pPr>
        <w:pStyle w:val="Heading1"/>
        <w:spacing w:before="120" w:after="12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247B4">
        <w:rPr>
          <w:u w:val="single"/>
        </w:rPr>
        <w:t xml:space="preserve">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247B4">
        <w:rPr>
          <w:u w:val="single"/>
        </w:rPr>
        <w:t xml:space="preserve">   </w:t>
      </w:r>
    </w:p>
    <w:p w14:paraId="0862E847" w14:textId="77777777" w:rsidR="009C4CF6" w:rsidRDefault="009C4CF6" w:rsidP="00A247B4">
      <w:pPr>
        <w:pStyle w:val="Heading1"/>
        <w:spacing w:before="120" w:after="120" w:line="24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C4CF6" w14:paraId="38D486E2" w14:textId="77777777" w:rsidTr="009C4CF6">
        <w:tc>
          <w:tcPr>
            <w:tcW w:w="10790" w:type="dxa"/>
          </w:tcPr>
          <w:p w14:paraId="369A462C" w14:textId="77777777" w:rsidR="009C4CF6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 xml:space="preserve">Board Quorum verified and Meeting Called to Order  </w:t>
            </w:r>
          </w:p>
          <w:p w14:paraId="5F39852C" w14:textId="4C3B1A11" w:rsidR="009C4CF6" w:rsidRDefault="009C4CF6" w:rsidP="009C4CF6">
            <w:pPr>
              <w:pStyle w:val="ListParagraph"/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( Lisa ___</w:t>
            </w:r>
            <w:r w:rsidR="00B33402">
              <w:rPr>
                <w:b/>
              </w:rPr>
              <w:t>Tina____Brandon</w:t>
            </w:r>
            <w:r>
              <w:rPr>
                <w:b/>
              </w:rPr>
              <w:t>___Cristy___Bill___Rich___)</w:t>
            </w:r>
          </w:p>
          <w:p w14:paraId="51C33F7B" w14:textId="203DACF3" w:rsidR="009C4CF6" w:rsidRDefault="009C4CF6" w:rsidP="009C4CF6">
            <w:pPr>
              <w:pStyle w:val="ListParagraph"/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Guests:</w:t>
            </w:r>
          </w:p>
          <w:p w14:paraId="5F32BEF4" w14:textId="6AAE59C1" w:rsidR="009C4CF6" w:rsidRDefault="009C4CF6" w:rsidP="009C4CF6">
            <w:pPr>
              <w:pStyle w:val="NoSpacing"/>
            </w:pPr>
          </w:p>
        </w:tc>
      </w:tr>
      <w:tr w:rsidR="009C4CF6" w14:paraId="265E9E21" w14:textId="77777777" w:rsidTr="009C4CF6">
        <w:tc>
          <w:tcPr>
            <w:tcW w:w="10790" w:type="dxa"/>
          </w:tcPr>
          <w:p w14:paraId="26CDD6CE" w14:textId="5CAD4904" w:rsidR="009C4CF6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E37C75">
              <w:rPr>
                <w:b/>
              </w:rPr>
              <w:t xml:space="preserve">Approval of Board Meeting Minutes Held </w:t>
            </w:r>
            <w:r w:rsidR="00E1550A">
              <w:rPr>
                <w:b/>
              </w:rPr>
              <w:t>June 20</w:t>
            </w:r>
            <w:r w:rsidR="00B33402">
              <w:rPr>
                <w:b/>
              </w:rPr>
              <w:t>, 2018</w:t>
            </w:r>
          </w:p>
          <w:p w14:paraId="4BF23817" w14:textId="4D0436EA" w:rsidR="009C4CF6" w:rsidRPr="009C4CF6" w:rsidRDefault="009C4CF6" w:rsidP="009C4CF6">
            <w:pPr>
              <w:spacing w:after="120"/>
              <w:ind w:left="360"/>
              <w:rPr>
                <w:b/>
              </w:rPr>
            </w:pPr>
            <w:r>
              <w:rPr>
                <w:b/>
              </w:rPr>
              <w:t>Motion to Approve Minutes of the</w:t>
            </w:r>
            <w:r w:rsidR="00FA38C9">
              <w:rPr>
                <w:b/>
              </w:rPr>
              <w:t xml:space="preserve"> </w:t>
            </w:r>
            <w:r w:rsidR="00E1550A">
              <w:rPr>
                <w:b/>
              </w:rPr>
              <w:t>June 20</w:t>
            </w:r>
            <w:r w:rsidR="00B33402">
              <w:rPr>
                <w:b/>
              </w:rPr>
              <w:t>, 2018</w:t>
            </w:r>
            <w:r>
              <w:rPr>
                <w:b/>
              </w:rPr>
              <w:t xml:space="preserve"> by_______  Seconded_____ All in Favor _____</w:t>
            </w:r>
          </w:p>
        </w:tc>
      </w:tr>
      <w:tr w:rsidR="009C4CF6" w14:paraId="234A67AA" w14:textId="77777777" w:rsidTr="009C4CF6">
        <w:tc>
          <w:tcPr>
            <w:tcW w:w="10790" w:type="dxa"/>
          </w:tcPr>
          <w:p w14:paraId="06FF11B9" w14:textId="77777777" w:rsidR="009C4CF6" w:rsidRPr="00E37C75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E37C75">
              <w:rPr>
                <w:b/>
              </w:rPr>
              <w:t xml:space="preserve">Communication, Meeting Schedules etc., </w:t>
            </w:r>
          </w:p>
          <w:p w14:paraId="459C6714" w14:textId="4F525968" w:rsidR="00E1550A" w:rsidRDefault="00E1550A" w:rsidP="00626817">
            <w:pPr>
              <w:pStyle w:val="ListParagraph"/>
              <w:numPr>
                <w:ilvl w:val="2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A Night on the Town – Thursday August 16, 2018   4PM to 7:30PM</w:t>
            </w:r>
          </w:p>
          <w:p w14:paraId="610FDFFA" w14:textId="253CC239" w:rsidR="00E1550A" w:rsidRDefault="00E1550A" w:rsidP="00626817">
            <w:pPr>
              <w:pStyle w:val="ListParagraph"/>
              <w:numPr>
                <w:ilvl w:val="2"/>
                <w:numId w:val="1"/>
              </w:numPr>
              <w:spacing w:after="120"/>
              <w:contextualSpacing w:val="0"/>
              <w:rPr>
                <w:b/>
              </w:rPr>
            </w:pPr>
            <w:r w:rsidRPr="00E1550A">
              <w:rPr>
                <w:b/>
              </w:rPr>
              <w:t xml:space="preserve">Presentation to Stilly Sr Center Food Bank $500.00 check- </w:t>
            </w:r>
          </w:p>
          <w:p w14:paraId="44D001E8" w14:textId="42C41EB8" w:rsidR="00AB4F20" w:rsidRPr="00AB4F20" w:rsidRDefault="00E1550A" w:rsidP="00AB4F20">
            <w:pPr>
              <w:pStyle w:val="ListParagraph"/>
              <w:spacing w:after="120"/>
              <w:ind w:left="2160"/>
              <w:contextualSpacing w:val="0"/>
              <w:rPr>
                <w:b/>
              </w:rPr>
            </w:pPr>
            <w:r w:rsidRPr="00E1550A">
              <w:rPr>
                <w:b/>
              </w:rPr>
              <w:t>Friday August 1</w:t>
            </w:r>
            <w:r>
              <w:rPr>
                <w:b/>
              </w:rPr>
              <w:t>7</w:t>
            </w:r>
            <w:r w:rsidRPr="00E1550A">
              <w:rPr>
                <w:b/>
              </w:rPr>
              <w:t xml:space="preserve"> at 11:</w:t>
            </w:r>
            <w:r w:rsidR="00AB4F20">
              <w:rPr>
                <w:b/>
              </w:rPr>
              <w:t>30</w:t>
            </w:r>
          </w:p>
          <w:p w14:paraId="40745581" w14:textId="77777777" w:rsidR="00611E0B" w:rsidRDefault="00AB4F20" w:rsidP="009C4CF6">
            <w:pPr>
              <w:pStyle w:val="ListParagraph"/>
              <w:numPr>
                <w:ilvl w:val="2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 xml:space="preserve">Friday August 17, 2018 at Noon </w:t>
            </w:r>
          </w:p>
          <w:p w14:paraId="076D3644" w14:textId="525FCE25" w:rsidR="00AB4F20" w:rsidRDefault="00AB4F20" w:rsidP="00611E0B">
            <w:pPr>
              <w:pStyle w:val="ListParagraph"/>
              <w:spacing w:after="120"/>
              <w:ind w:left="2160"/>
              <w:contextualSpacing w:val="0"/>
              <w:rPr>
                <w:b/>
              </w:rPr>
            </w:pPr>
            <w:r>
              <w:rPr>
                <w:b/>
              </w:rPr>
              <w:t xml:space="preserve">Presentation and Drawing of Prizes from </w:t>
            </w:r>
          </w:p>
          <w:p w14:paraId="669A2681" w14:textId="4A011D90" w:rsidR="00AB4F20" w:rsidRDefault="00AB4F20" w:rsidP="00AB4F20">
            <w:pPr>
              <w:pStyle w:val="ListParagraph"/>
              <w:spacing w:after="120"/>
              <w:ind w:left="2160"/>
              <w:contextualSpacing w:val="0"/>
              <w:rPr>
                <w:b/>
              </w:rPr>
            </w:pPr>
            <w:r>
              <w:rPr>
                <w:b/>
              </w:rPr>
              <w:t xml:space="preserve">Thursday’s Night on the Town at the BPAC </w:t>
            </w:r>
          </w:p>
          <w:p w14:paraId="08363650" w14:textId="77777777" w:rsidR="00AB4F20" w:rsidRDefault="00AB4F20" w:rsidP="00AB4F20">
            <w:pPr>
              <w:pStyle w:val="ListParagraph"/>
              <w:numPr>
                <w:ilvl w:val="2"/>
                <w:numId w:val="1"/>
              </w:numPr>
              <w:spacing w:after="120"/>
              <w:contextualSpacing w:val="0"/>
              <w:rPr>
                <w:b/>
              </w:rPr>
            </w:pPr>
            <w:r w:rsidRPr="00F82F29">
              <w:rPr>
                <w:b/>
              </w:rPr>
              <w:t>M</w:t>
            </w:r>
            <w:r>
              <w:rPr>
                <w:b/>
              </w:rPr>
              <w:t>ainstreet Meeting</w:t>
            </w:r>
            <w:r w:rsidRPr="00F82F29">
              <w:rPr>
                <w:b/>
              </w:rPr>
              <w:t xml:space="preserve"> –</w:t>
            </w:r>
            <w:r>
              <w:rPr>
                <w:b/>
              </w:rPr>
              <w:t xml:space="preserve"> August 21 @ 11:30A</w:t>
            </w:r>
          </w:p>
          <w:p w14:paraId="6CBFAE6A" w14:textId="68823AE7" w:rsidR="00AB4F20" w:rsidRDefault="00AB4F20" w:rsidP="00AB4F20">
            <w:pPr>
              <w:pStyle w:val="ListParagraph"/>
              <w:numPr>
                <w:ilvl w:val="2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LTAC Training in City Council Chamber – 2PM August 22</w:t>
            </w:r>
          </w:p>
          <w:p w14:paraId="36A94ED7" w14:textId="13BDA06A" w:rsidR="00AB4F20" w:rsidRDefault="00AB4F20" w:rsidP="00AB4F20">
            <w:pPr>
              <w:pStyle w:val="ListParagraph"/>
              <w:numPr>
                <w:ilvl w:val="2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Chamber Board Meeting – 7:30AM August 28</w:t>
            </w:r>
            <w:r w:rsidRPr="00E1550A">
              <w:rPr>
                <w:b/>
                <w:vertAlign w:val="superscript"/>
              </w:rPr>
              <w:t>th</w:t>
            </w:r>
          </w:p>
          <w:p w14:paraId="569D278E" w14:textId="2F3F144E" w:rsidR="009C4CF6" w:rsidRDefault="009C4CF6" w:rsidP="009C4CF6">
            <w:pPr>
              <w:pStyle w:val="ListParagraph"/>
              <w:numPr>
                <w:ilvl w:val="2"/>
                <w:numId w:val="1"/>
              </w:numPr>
              <w:spacing w:after="120"/>
              <w:contextualSpacing w:val="0"/>
              <w:rPr>
                <w:b/>
              </w:rPr>
            </w:pPr>
            <w:r w:rsidRPr="00824178">
              <w:rPr>
                <w:b/>
              </w:rPr>
              <w:t xml:space="preserve">Member Meeting </w:t>
            </w:r>
            <w:r w:rsidR="00E1550A">
              <w:rPr>
                <w:b/>
              </w:rPr>
              <w:t xml:space="preserve">September 5 </w:t>
            </w:r>
            <w:r w:rsidRPr="00824178">
              <w:rPr>
                <w:b/>
              </w:rPr>
              <w:t>– Draft Agenda Attached</w:t>
            </w:r>
          </w:p>
          <w:p w14:paraId="21FAC436" w14:textId="0C2ADC30" w:rsidR="008E1453" w:rsidRDefault="008E1453" w:rsidP="008E1453">
            <w:pPr>
              <w:pStyle w:val="ListParagraph"/>
              <w:numPr>
                <w:ilvl w:val="0"/>
                <w:numId w:val="20"/>
              </w:numPr>
              <w:spacing w:after="120"/>
              <w:rPr>
                <w:b/>
              </w:rPr>
            </w:pPr>
            <w:r>
              <w:rPr>
                <w:b/>
              </w:rPr>
              <w:t xml:space="preserve">How can we get more people </w:t>
            </w:r>
            <w:r w:rsidR="00A76A90">
              <w:rPr>
                <w:b/>
              </w:rPr>
              <w:t>attending?</w:t>
            </w:r>
          </w:p>
          <w:p w14:paraId="61B6C70C" w14:textId="0BE8CC60" w:rsidR="008E1453" w:rsidRDefault="008E1453" w:rsidP="008E1453">
            <w:pPr>
              <w:pStyle w:val="ListParagraph"/>
              <w:numPr>
                <w:ilvl w:val="1"/>
                <w:numId w:val="20"/>
              </w:numPr>
              <w:spacing w:after="120"/>
              <w:rPr>
                <w:b/>
              </w:rPr>
            </w:pPr>
            <w:r>
              <w:rPr>
                <w:b/>
              </w:rPr>
              <w:t>Appt. through Google Calendar?</w:t>
            </w:r>
          </w:p>
          <w:p w14:paraId="7CF52D67" w14:textId="7DCF6EAD" w:rsidR="008E1453" w:rsidRDefault="008E1453" w:rsidP="008E1453">
            <w:pPr>
              <w:pStyle w:val="ListParagraph"/>
              <w:numPr>
                <w:ilvl w:val="1"/>
                <w:numId w:val="20"/>
              </w:numPr>
              <w:spacing w:after="120"/>
              <w:rPr>
                <w:b/>
              </w:rPr>
            </w:pPr>
            <w:r>
              <w:rPr>
                <w:b/>
              </w:rPr>
              <w:t>More Reminders</w:t>
            </w:r>
          </w:p>
          <w:p w14:paraId="6CE3E35A" w14:textId="5FF4B84F" w:rsidR="008E1453" w:rsidRPr="008E1453" w:rsidRDefault="008E1453" w:rsidP="008E1453">
            <w:pPr>
              <w:pStyle w:val="ListParagraph"/>
              <w:numPr>
                <w:ilvl w:val="1"/>
                <w:numId w:val="20"/>
              </w:numPr>
              <w:spacing w:after="120"/>
              <w:rPr>
                <w:b/>
              </w:rPr>
            </w:pPr>
            <w:r>
              <w:rPr>
                <w:b/>
              </w:rPr>
              <w:t>Reminder Notice every week – Mailed reminders</w:t>
            </w:r>
          </w:p>
          <w:p w14:paraId="7EE16BD1" w14:textId="56F2728C" w:rsidR="008E1453" w:rsidRDefault="008E1453" w:rsidP="008E1453">
            <w:pPr>
              <w:pStyle w:val="ListParagraph"/>
              <w:numPr>
                <w:ilvl w:val="0"/>
                <w:numId w:val="20"/>
              </w:numPr>
              <w:spacing w:after="120"/>
              <w:rPr>
                <w:b/>
              </w:rPr>
            </w:pPr>
            <w:r>
              <w:rPr>
                <w:b/>
              </w:rPr>
              <w:t>Raffles</w:t>
            </w:r>
          </w:p>
          <w:p w14:paraId="2E213FE6" w14:textId="3D3D1CB2" w:rsidR="008E1453" w:rsidRDefault="008E1453" w:rsidP="008E1453">
            <w:pPr>
              <w:pStyle w:val="ListParagraph"/>
              <w:numPr>
                <w:ilvl w:val="0"/>
                <w:numId w:val="20"/>
              </w:numPr>
              <w:spacing w:after="120"/>
              <w:rPr>
                <w:b/>
              </w:rPr>
            </w:pPr>
            <w:r>
              <w:rPr>
                <w:b/>
              </w:rPr>
              <w:t xml:space="preserve">When introductions are made – make it a </w:t>
            </w:r>
            <w:r w:rsidR="00A76A90">
              <w:rPr>
                <w:b/>
              </w:rPr>
              <w:t>1-minute</w:t>
            </w:r>
            <w:r>
              <w:rPr>
                <w:b/>
              </w:rPr>
              <w:t xml:space="preserve"> commercial for your business.</w:t>
            </w:r>
          </w:p>
          <w:p w14:paraId="7257FD30" w14:textId="33AA61F4" w:rsidR="008E1453" w:rsidRDefault="008E1453" w:rsidP="008E1453">
            <w:pPr>
              <w:pStyle w:val="ListParagraph"/>
              <w:numPr>
                <w:ilvl w:val="0"/>
                <w:numId w:val="20"/>
              </w:numPr>
              <w:spacing w:after="120"/>
              <w:rPr>
                <w:b/>
              </w:rPr>
            </w:pPr>
            <w:r>
              <w:rPr>
                <w:b/>
              </w:rPr>
              <w:t xml:space="preserve">Time?  Day? </w:t>
            </w:r>
          </w:p>
          <w:p w14:paraId="2A7C908E" w14:textId="40998136" w:rsidR="008E1453" w:rsidRDefault="008E1453" w:rsidP="008E1453">
            <w:pPr>
              <w:pStyle w:val="ListParagraph"/>
              <w:numPr>
                <w:ilvl w:val="0"/>
                <w:numId w:val="20"/>
              </w:numPr>
              <w:spacing w:after="120"/>
              <w:rPr>
                <w:b/>
              </w:rPr>
            </w:pPr>
            <w:r>
              <w:rPr>
                <w:b/>
              </w:rPr>
              <w:t>Speakers?</w:t>
            </w:r>
            <w:r w:rsidR="00A76A90">
              <w:rPr>
                <w:b/>
              </w:rPr>
              <w:t xml:space="preserve"> Did we want to invite Joe Helland from Hibu – the guy Mike Britt Sent to you about websites?</w:t>
            </w:r>
            <w:bookmarkStart w:id="0" w:name="_GoBack"/>
            <w:bookmarkEnd w:id="0"/>
          </w:p>
          <w:p w14:paraId="3ECAE14A" w14:textId="403F6EE5" w:rsidR="008E1453" w:rsidRDefault="008E1453" w:rsidP="008E1453">
            <w:pPr>
              <w:pStyle w:val="ListParagraph"/>
              <w:numPr>
                <w:ilvl w:val="0"/>
                <w:numId w:val="20"/>
              </w:numPr>
              <w:spacing w:after="120"/>
              <w:rPr>
                <w:b/>
              </w:rPr>
            </w:pPr>
            <w:r>
              <w:rPr>
                <w:b/>
              </w:rPr>
              <w:t>Training?</w:t>
            </w:r>
          </w:p>
          <w:p w14:paraId="5C8E2B98" w14:textId="13DA625F" w:rsidR="008E1453" w:rsidRDefault="008E1453" w:rsidP="008E1453">
            <w:pPr>
              <w:pStyle w:val="ListParagraph"/>
              <w:numPr>
                <w:ilvl w:val="0"/>
                <w:numId w:val="20"/>
              </w:numPr>
              <w:spacing w:after="120"/>
              <w:rPr>
                <w:b/>
              </w:rPr>
            </w:pPr>
            <w:r>
              <w:rPr>
                <w:b/>
              </w:rPr>
              <w:t>Sign up for helping on Committees</w:t>
            </w:r>
          </w:p>
          <w:p w14:paraId="265905C7" w14:textId="77777777" w:rsidR="008E1453" w:rsidRPr="008E1453" w:rsidRDefault="008E1453" w:rsidP="008E1453">
            <w:pPr>
              <w:pStyle w:val="ListParagraph"/>
              <w:spacing w:after="120"/>
              <w:ind w:left="2880"/>
              <w:rPr>
                <w:b/>
              </w:rPr>
            </w:pPr>
          </w:p>
          <w:p w14:paraId="453788D9" w14:textId="32F1F32F" w:rsidR="009C4CF6" w:rsidRDefault="009C4CF6" w:rsidP="00E1550A">
            <w:pPr>
              <w:pStyle w:val="ListParagraph"/>
              <w:spacing w:after="120"/>
              <w:ind w:left="1980"/>
              <w:contextualSpacing w:val="0"/>
              <w:rPr>
                <w:b/>
              </w:rPr>
            </w:pPr>
            <w:r>
              <w:rPr>
                <w:b/>
              </w:rPr>
              <w:t xml:space="preserve"> Agenda Approved for </w:t>
            </w:r>
            <w:r w:rsidR="00E1550A">
              <w:rPr>
                <w:b/>
              </w:rPr>
              <w:t>September 5</w:t>
            </w:r>
            <w:r w:rsidR="0023334A">
              <w:rPr>
                <w:b/>
              </w:rPr>
              <w:t xml:space="preserve"> </w:t>
            </w:r>
            <w:r>
              <w:rPr>
                <w:b/>
              </w:rPr>
              <w:t>meeting as is or with changes –</w:t>
            </w:r>
          </w:p>
          <w:p w14:paraId="60610874" w14:textId="1C972E61" w:rsidR="009C4CF6" w:rsidRDefault="009C4CF6" w:rsidP="009C4CF6">
            <w:pPr>
              <w:pStyle w:val="ListParagraph"/>
              <w:spacing w:after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Notes:</w:t>
            </w:r>
          </w:p>
          <w:p w14:paraId="4EAEB7D0" w14:textId="587CC003" w:rsidR="009C4CF6" w:rsidRDefault="009C4CF6" w:rsidP="009C4CF6">
            <w:pPr>
              <w:pStyle w:val="ListParagraph"/>
              <w:spacing w:after="120"/>
              <w:ind w:left="2160"/>
              <w:contextualSpacing w:val="0"/>
              <w:rPr>
                <w:b/>
              </w:rPr>
            </w:pPr>
          </w:p>
          <w:p w14:paraId="44DF0AAE" w14:textId="77777777" w:rsidR="009C4CF6" w:rsidRDefault="009C4CF6" w:rsidP="009C4CF6">
            <w:pPr>
              <w:pStyle w:val="ListParagraph"/>
              <w:spacing w:after="120"/>
              <w:ind w:left="2160"/>
              <w:contextualSpacing w:val="0"/>
              <w:rPr>
                <w:b/>
              </w:rPr>
            </w:pPr>
          </w:p>
          <w:p w14:paraId="63B3FEFB" w14:textId="65140602" w:rsidR="009C4CF6" w:rsidRDefault="00AB4F20" w:rsidP="00AB4F20">
            <w:pPr>
              <w:pStyle w:val="ListParagraph"/>
              <w:numPr>
                <w:ilvl w:val="2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September 8/9 Art in Legion Park</w:t>
            </w:r>
          </w:p>
          <w:p w14:paraId="4C3777A2" w14:textId="37DB6E92" w:rsidR="00AB4F20" w:rsidRDefault="00AB4F20" w:rsidP="00AB4F20">
            <w:pPr>
              <w:pStyle w:val="ListParagraph"/>
              <w:numPr>
                <w:ilvl w:val="2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 xml:space="preserve">September 15, 2018 – Chamber Farm to Table Dinner </w:t>
            </w:r>
          </w:p>
          <w:p w14:paraId="1E32F0BE" w14:textId="58DBB4D5" w:rsidR="00AB4F20" w:rsidRPr="0023334A" w:rsidRDefault="00AB4F20" w:rsidP="00AB4F20">
            <w:pPr>
              <w:pStyle w:val="ListParagraph"/>
              <w:numPr>
                <w:ilvl w:val="2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 xml:space="preserve">October 20 – Fall into Art Auction </w:t>
            </w:r>
            <w:r w:rsidR="00A76A90">
              <w:rPr>
                <w:b/>
              </w:rPr>
              <w:t>- Tickets</w:t>
            </w:r>
            <w:r>
              <w:rPr>
                <w:b/>
              </w:rPr>
              <w:t xml:space="preserve"> are $40 each</w:t>
            </w:r>
          </w:p>
        </w:tc>
      </w:tr>
      <w:tr w:rsidR="009C4CF6" w14:paraId="3C447014" w14:textId="77777777" w:rsidTr="009C4CF6">
        <w:tc>
          <w:tcPr>
            <w:tcW w:w="10790" w:type="dxa"/>
          </w:tcPr>
          <w:p w14:paraId="63C0E550" w14:textId="57D49610" w:rsidR="009C4CF6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E37C75">
              <w:rPr>
                <w:b/>
              </w:rPr>
              <w:lastRenderedPageBreak/>
              <w:t>New Business:</w:t>
            </w:r>
          </w:p>
          <w:p w14:paraId="60250236" w14:textId="4963E4CD" w:rsidR="00E1550A" w:rsidRDefault="00E1550A" w:rsidP="00CF09F3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Arlington Co-Working Space Update</w:t>
            </w:r>
            <w:r w:rsidR="008E1453">
              <w:rPr>
                <w:b/>
              </w:rPr>
              <w:t xml:space="preserve"> and discussion of how DABA will participate.</w:t>
            </w:r>
          </w:p>
          <w:p w14:paraId="184D5A8D" w14:textId="772BCEB2" w:rsidR="008E1453" w:rsidRDefault="008E1453" w:rsidP="00CF09F3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2018 LTAC Reimbursements</w:t>
            </w:r>
          </w:p>
          <w:p w14:paraId="48150DF9" w14:textId="20DCD7BC" w:rsidR="00CF09F3" w:rsidRDefault="00E1550A" w:rsidP="00CF09F3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2019 LTAC Grants</w:t>
            </w:r>
            <w:r w:rsidR="006C5A04">
              <w:rPr>
                <w:b/>
              </w:rPr>
              <w:t xml:space="preserve"> –</w:t>
            </w:r>
          </w:p>
          <w:p w14:paraId="100D23DA" w14:textId="53638226" w:rsidR="006C5A04" w:rsidRDefault="006C5A04" w:rsidP="006C5A04">
            <w:pPr>
              <w:pStyle w:val="ListParagraph"/>
              <w:numPr>
                <w:ilvl w:val="2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Street Fair – Advertising &amp; Street Entertainment</w:t>
            </w:r>
          </w:p>
          <w:p w14:paraId="63F0C0B6" w14:textId="52EDA5EF" w:rsidR="006C5A04" w:rsidRDefault="006C5A04" w:rsidP="006C5A04">
            <w:pPr>
              <w:pStyle w:val="ListParagraph"/>
              <w:numPr>
                <w:ilvl w:val="2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 xml:space="preserve">Car Show – Advertising &amp; Entertainment </w:t>
            </w:r>
            <w:r w:rsidR="00A76A90">
              <w:rPr>
                <w:b/>
              </w:rPr>
              <w:t>(Maybe</w:t>
            </w:r>
            <w:r>
              <w:rPr>
                <w:b/>
              </w:rPr>
              <w:t xml:space="preserve"> add Radio like Street Fair Had)</w:t>
            </w:r>
          </w:p>
          <w:p w14:paraId="1B6269C1" w14:textId="4EB5EE27" w:rsidR="006C5A04" w:rsidRDefault="006C5A04" w:rsidP="006C5A04">
            <w:pPr>
              <w:pStyle w:val="ListParagraph"/>
              <w:numPr>
                <w:ilvl w:val="2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Brochure – 2019 Distribution Costs and update in fall of 2019.  Printing and Distribution in 2020</w:t>
            </w:r>
          </w:p>
          <w:p w14:paraId="3B26782D" w14:textId="79861DB3" w:rsidR="006C5A04" w:rsidRDefault="006C5A04" w:rsidP="006C5A04">
            <w:pPr>
              <w:pStyle w:val="ListParagraph"/>
              <w:numPr>
                <w:ilvl w:val="2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Hometown Holidays – Entertainment (Wagon Rides, Music??) &amp; Advertising – Maybe add Radio Station?</w:t>
            </w:r>
          </w:p>
          <w:p w14:paraId="08948064" w14:textId="5F523C1C" w:rsidR="006C5A04" w:rsidRDefault="008E1453" w:rsidP="006C5A04">
            <w:pPr>
              <w:pStyle w:val="ListParagraph"/>
              <w:numPr>
                <w:ilvl w:val="2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 xml:space="preserve">Eagle Festival – Wagon Rides for </w:t>
            </w:r>
            <w:r w:rsidR="00A76A90">
              <w:rPr>
                <w:b/>
              </w:rPr>
              <w:t>1-day</w:t>
            </w:r>
            <w:r>
              <w:rPr>
                <w:b/>
              </w:rPr>
              <w:t xml:space="preserve"> Event? Charm walk?</w:t>
            </w:r>
          </w:p>
          <w:p w14:paraId="4637C670" w14:textId="6FDD31A7" w:rsidR="006C5A04" w:rsidRDefault="008E1453" w:rsidP="00CF09F3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2019 Elections</w:t>
            </w:r>
          </w:p>
          <w:p w14:paraId="7325923A" w14:textId="4A1CAE9F" w:rsidR="006C5A04" w:rsidRDefault="008E1453" w:rsidP="00CF09F3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2018 Budget Reports</w:t>
            </w:r>
          </w:p>
          <w:p w14:paraId="25704AFA" w14:textId="7D8F43D6" w:rsidR="00611E0B" w:rsidRDefault="008E1453" w:rsidP="00CF09F3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2019 Budget – Suggestions, items to be included and/or deleted</w:t>
            </w:r>
          </w:p>
          <w:p w14:paraId="2E9891E5" w14:textId="77777777" w:rsidR="00E1550A" w:rsidRDefault="00E1550A" w:rsidP="00CF09F3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</w:p>
          <w:p w14:paraId="77C0887D" w14:textId="77777777" w:rsidR="009C4CF6" w:rsidRDefault="009C4CF6" w:rsidP="009C4CF6">
            <w:pPr>
              <w:pStyle w:val="ListParagraph"/>
              <w:spacing w:after="120"/>
              <w:contextualSpacing w:val="0"/>
              <w:rPr>
                <w:b/>
              </w:rPr>
            </w:pPr>
          </w:p>
          <w:p w14:paraId="7687368B" w14:textId="77777777" w:rsidR="009C4CF6" w:rsidRPr="009C4CF6" w:rsidRDefault="009C4CF6" w:rsidP="009C4CF6">
            <w:pPr>
              <w:spacing w:after="120"/>
              <w:ind w:left="360"/>
              <w:rPr>
                <w:b/>
              </w:rPr>
            </w:pPr>
          </w:p>
        </w:tc>
      </w:tr>
      <w:tr w:rsidR="009C4CF6" w14:paraId="4A1564FC" w14:textId="77777777" w:rsidTr="009C4CF6">
        <w:tc>
          <w:tcPr>
            <w:tcW w:w="10790" w:type="dxa"/>
          </w:tcPr>
          <w:p w14:paraId="1BC12223" w14:textId="7C2A730E" w:rsidR="009C4CF6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603180">
              <w:rPr>
                <w:b/>
              </w:rPr>
              <w:t>Old Business:</w:t>
            </w:r>
          </w:p>
          <w:p w14:paraId="038CEC48" w14:textId="7EEBF313" w:rsidR="008E1453" w:rsidRDefault="008E1453" w:rsidP="008E1453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Sound System</w:t>
            </w:r>
          </w:p>
          <w:p w14:paraId="48826EBC" w14:textId="26521726" w:rsidR="009C4CF6" w:rsidRPr="009C4CF6" w:rsidRDefault="009C4CF6" w:rsidP="009C4CF6">
            <w:pPr>
              <w:spacing w:after="120"/>
              <w:rPr>
                <w:b/>
              </w:rPr>
            </w:pPr>
            <w:r>
              <w:rPr>
                <w:b/>
              </w:rPr>
              <w:t>Notes:</w:t>
            </w:r>
          </w:p>
          <w:p w14:paraId="18C148DF" w14:textId="77777777" w:rsidR="009C4CF6" w:rsidRPr="009C4CF6" w:rsidRDefault="009C4CF6" w:rsidP="009C4CF6">
            <w:pPr>
              <w:spacing w:after="120"/>
              <w:rPr>
                <w:b/>
              </w:rPr>
            </w:pPr>
          </w:p>
        </w:tc>
      </w:tr>
      <w:tr w:rsidR="009C4CF6" w14:paraId="672DB538" w14:textId="77777777" w:rsidTr="009C4CF6">
        <w:tc>
          <w:tcPr>
            <w:tcW w:w="10790" w:type="dxa"/>
          </w:tcPr>
          <w:p w14:paraId="0CFED8D2" w14:textId="77777777" w:rsidR="009C4CF6" w:rsidRPr="00252ADF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252ADF">
              <w:rPr>
                <w:b/>
              </w:rPr>
              <w:t>Event/Project Reports:</w:t>
            </w:r>
          </w:p>
          <w:p w14:paraId="27D0A86A" w14:textId="59F48709" w:rsidR="009C4CF6" w:rsidRDefault="009C4CF6" w:rsidP="009C4CF6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530 Media Board</w:t>
            </w:r>
            <w:r w:rsidR="00A76A90">
              <w:rPr>
                <w:b/>
              </w:rPr>
              <w:t>- they</w:t>
            </w:r>
            <w:r w:rsidR="00611E0B">
              <w:rPr>
                <w:b/>
              </w:rPr>
              <w:t xml:space="preserve"> have converted our account to </w:t>
            </w:r>
            <w:r w:rsidR="00A76A90">
              <w:rPr>
                <w:b/>
              </w:rPr>
              <w:t>monthly,</w:t>
            </w:r>
            <w:r w:rsidR="00611E0B">
              <w:rPr>
                <w:b/>
              </w:rPr>
              <w:t xml:space="preserve"> so we pay $1900.00 every month for two full slots.   We currently have space available for September if anyone is interested.  Cristy will start marketing for the final ¼ of 2018 – Oct,Nov,Dec at the rate of $400.00 per Business.  Billing on the ¼ - but we can pay monthly. </w:t>
            </w:r>
          </w:p>
          <w:p w14:paraId="2B009B61" w14:textId="772ACFD6" w:rsidR="009C4CF6" w:rsidRDefault="009C4CF6" w:rsidP="009C4CF6">
            <w:pPr>
              <w:spacing w:after="120"/>
              <w:rPr>
                <w:b/>
              </w:rPr>
            </w:pPr>
            <w:r>
              <w:rPr>
                <w:b/>
              </w:rPr>
              <w:t>Notes:</w:t>
            </w:r>
          </w:p>
          <w:p w14:paraId="0AD99FDC" w14:textId="73C6D282" w:rsidR="009C4CF6" w:rsidRDefault="009C4CF6" w:rsidP="009C4CF6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Car Show 2018 –</w:t>
            </w:r>
            <w:r w:rsidRPr="00006DCA">
              <w:rPr>
                <w:b/>
              </w:rPr>
              <w:t xml:space="preserve"> </w:t>
            </w:r>
          </w:p>
          <w:p w14:paraId="2E3535C9" w14:textId="5BC9ADA0" w:rsidR="009C4CF6" w:rsidRDefault="009C4CF6" w:rsidP="009C4CF6">
            <w:pPr>
              <w:spacing w:after="120"/>
              <w:rPr>
                <w:b/>
              </w:rPr>
            </w:pPr>
            <w:r>
              <w:rPr>
                <w:b/>
              </w:rPr>
              <w:t>Notes:</w:t>
            </w:r>
          </w:p>
          <w:p w14:paraId="59D67AFC" w14:textId="3B8E913A" w:rsidR="009C4CF6" w:rsidRDefault="009C4CF6" w:rsidP="009C4CF6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Street Fair 2018</w:t>
            </w:r>
            <w:r w:rsidR="00611E0B">
              <w:rPr>
                <w:b/>
              </w:rPr>
              <w:t xml:space="preserve">- Johnny Green and the Pack String would like to hold their Kornstalk </w:t>
            </w:r>
            <w:r w:rsidR="006C5A04">
              <w:rPr>
                <w:b/>
              </w:rPr>
              <w:t xml:space="preserve">Event that same weekend and that would eliminate ours &amp; City’s cost for entertainment for the Friday and Saturday of the Street Fair Weekend.   We would only need entertainment on Sunday and we think </w:t>
            </w:r>
            <w:r w:rsidR="006C5A04">
              <w:rPr>
                <w:b/>
              </w:rPr>
              <w:lastRenderedPageBreak/>
              <w:t>that the Old Time Fiddlers and the Voices of the Village would be good entertainment for that day.  We should invite Jeri to the next Board meeting to give us a formal report?</w:t>
            </w:r>
          </w:p>
          <w:p w14:paraId="255E8163" w14:textId="15A5F535" w:rsidR="00611E0B" w:rsidRPr="00611E0B" w:rsidRDefault="00611E0B" w:rsidP="00611E0B">
            <w:pPr>
              <w:spacing w:after="120"/>
              <w:rPr>
                <w:b/>
              </w:rPr>
            </w:pPr>
            <w:r>
              <w:rPr>
                <w:b/>
              </w:rPr>
              <w:t>Notes:</w:t>
            </w:r>
          </w:p>
          <w:p w14:paraId="4D36CDB4" w14:textId="64CF7C64" w:rsidR="00611E0B" w:rsidRDefault="00611E0B" w:rsidP="00611E0B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A Night on the Town-</w:t>
            </w:r>
            <w:r w:rsidR="006C5A04">
              <w:rPr>
                <w:b/>
              </w:rPr>
              <w:t xml:space="preserve"> August 16, 2018 from 4PM to 7:30PM – Passport cards and Downtown Brochures were delivered to SVGS to include in their goody bags on August 14</w:t>
            </w:r>
            <w:r w:rsidR="006C5A04" w:rsidRPr="006C5A04">
              <w:rPr>
                <w:b/>
                <w:vertAlign w:val="superscript"/>
              </w:rPr>
              <w:t>th</w:t>
            </w:r>
            <w:r w:rsidR="006C5A04">
              <w:rPr>
                <w:b/>
              </w:rPr>
              <w:t xml:space="preserve">.  Additional information has been distributed to merchants downtown.  </w:t>
            </w:r>
          </w:p>
          <w:p w14:paraId="7B87ACC2" w14:textId="24AF3C22" w:rsidR="00611E0B" w:rsidRDefault="00611E0B" w:rsidP="00611E0B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New Fall Event</w:t>
            </w:r>
          </w:p>
          <w:p w14:paraId="71A2BA97" w14:textId="34B18181" w:rsidR="00611E0B" w:rsidRDefault="00611E0B" w:rsidP="00611E0B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Hometown Halloween</w:t>
            </w:r>
          </w:p>
          <w:p w14:paraId="18C1F48D" w14:textId="1EE2BC23" w:rsidR="00611E0B" w:rsidRPr="00611E0B" w:rsidRDefault="00611E0B" w:rsidP="00611E0B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Hometown Holidays – Kick off on November 24</w:t>
            </w:r>
            <w:r w:rsidRPr="00611E0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with Shop Local/Holiday Open House and Tree Lighting</w:t>
            </w:r>
          </w:p>
          <w:p w14:paraId="46BCD1A3" w14:textId="215196AE" w:rsidR="00EF3D3F" w:rsidRDefault="00EF3D3F" w:rsidP="00EF3D3F">
            <w:pPr>
              <w:spacing w:after="120"/>
              <w:rPr>
                <w:b/>
              </w:rPr>
            </w:pPr>
            <w:r>
              <w:rPr>
                <w:b/>
              </w:rPr>
              <w:t>Notes:</w:t>
            </w:r>
          </w:p>
          <w:p w14:paraId="520E6701" w14:textId="77777777" w:rsidR="00611E0B" w:rsidRPr="00EF3D3F" w:rsidRDefault="00611E0B" w:rsidP="00EF3D3F">
            <w:pPr>
              <w:spacing w:after="120"/>
              <w:rPr>
                <w:b/>
              </w:rPr>
            </w:pPr>
          </w:p>
          <w:p w14:paraId="0B160796" w14:textId="77777777" w:rsidR="009C4CF6" w:rsidRPr="00603180" w:rsidRDefault="009C4CF6" w:rsidP="009C4CF6">
            <w:pPr>
              <w:pStyle w:val="ListParagraph"/>
              <w:spacing w:after="120"/>
              <w:contextualSpacing w:val="0"/>
              <w:rPr>
                <w:b/>
              </w:rPr>
            </w:pPr>
          </w:p>
        </w:tc>
      </w:tr>
      <w:tr w:rsidR="009C4CF6" w14:paraId="0DC3B5A9" w14:textId="77777777" w:rsidTr="009C4CF6">
        <w:tc>
          <w:tcPr>
            <w:tcW w:w="10790" w:type="dxa"/>
          </w:tcPr>
          <w:p w14:paraId="240AE3D8" w14:textId="77777777" w:rsidR="009C4CF6" w:rsidRPr="00603180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603180">
              <w:rPr>
                <w:b/>
              </w:rPr>
              <w:lastRenderedPageBreak/>
              <w:t>Treasurer</w:t>
            </w:r>
            <w:r>
              <w:rPr>
                <w:b/>
              </w:rPr>
              <w:t>/Administrator</w:t>
            </w:r>
            <w:r w:rsidRPr="00603180">
              <w:rPr>
                <w:b/>
              </w:rPr>
              <w:t xml:space="preserve"> Report</w:t>
            </w:r>
          </w:p>
          <w:p w14:paraId="50D38C77" w14:textId="77777777" w:rsidR="009C4CF6" w:rsidRDefault="009C4CF6" w:rsidP="009C4CF6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 w:rsidRPr="00E37C75">
              <w:rPr>
                <w:b/>
              </w:rPr>
              <w:t xml:space="preserve">Bank Account </w:t>
            </w:r>
          </w:p>
          <w:p w14:paraId="5EC09782" w14:textId="77777777" w:rsidR="009C4CF6" w:rsidRDefault="009C4CF6" w:rsidP="009C4CF6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 w:rsidRPr="00E37C75">
              <w:rPr>
                <w:b/>
              </w:rPr>
              <w:t xml:space="preserve">Membership </w:t>
            </w:r>
            <w:r>
              <w:rPr>
                <w:b/>
              </w:rPr>
              <w:t>–</w:t>
            </w:r>
            <w:r w:rsidRPr="00E37C75">
              <w:rPr>
                <w:b/>
              </w:rPr>
              <w:t xml:space="preserve"> </w:t>
            </w:r>
          </w:p>
          <w:p w14:paraId="69020697" w14:textId="77777777" w:rsidR="009C4CF6" w:rsidRPr="00FA38C9" w:rsidRDefault="009C4CF6" w:rsidP="00FA38C9">
            <w:pPr>
              <w:spacing w:after="120"/>
              <w:ind w:left="1080"/>
              <w:rPr>
                <w:b/>
              </w:rPr>
            </w:pPr>
          </w:p>
        </w:tc>
      </w:tr>
      <w:tr w:rsidR="009C4CF6" w14:paraId="5B05BDCC" w14:textId="77777777" w:rsidTr="009C4CF6">
        <w:tc>
          <w:tcPr>
            <w:tcW w:w="10790" w:type="dxa"/>
          </w:tcPr>
          <w:p w14:paraId="5C2EB158" w14:textId="77777777" w:rsidR="009C4CF6" w:rsidRPr="00006DCA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006DCA">
              <w:rPr>
                <w:b/>
              </w:rPr>
              <w:t xml:space="preserve">Miscellaneous </w:t>
            </w:r>
          </w:p>
          <w:p w14:paraId="37E8049D" w14:textId="77777777" w:rsidR="009C4CF6" w:rsidRPr="009C4CF6" w:rsidRDefault="009C4CF6" w:rsidP="009C4CF6">
            <w:pPr>
              <w:spacing w:after="120"/>
              <w:ind w:left="360"/>
              <w:rPr>
                <w:b/>
              </w:rPr>
            </w:pPr>
          </w:p>
        </w:tc>
      </w:tr>
      <w:tr w:rsidR="009C4CF6" w14:paraId="0BF15251" w14:textId="77777777" w:rsidTr="009C4CF6">
        <w:tc>
          <w:tcPr>
            <w:tcW w:w="10790" w:type="dxa"/>
          </w:tcPr>
          <w:p w14:paraId="39C9C0AC" w14:textId="5FF91FA0" w:rsidR="009C4CF6" w:rsidRPr="000B3D85" w:rsidRDefault="009C4CF6" w:rsidP="009C4CF6">
            <w:pPr>
              <w:pStyle w:val="Heading1"/>
              <w:spacing w:before="120" w:after="120"/>
              <w:outlineLvl w:val="0"/>
              <w:rPr>
                <w:u w:val="single"/>
              </w:rPr>
            </w:pPr>
            <w:r w:rsidRPr="00006DCA">
              <w:rPr>
                <w:b/>
              </w:rPr>
              <w:t>Next Board Meeting –</w:t>
            </w:r>
            <w:r>
              <w:rPr>
                <w:b/>
              </w:rPr>
              <w:t xml:space="preserve"> </w:t>
            </w:r>
          </w:p>
        </w:tc>
      </w:tr>
      <w:tr w:rsidR="009C4CF6" w14:paraId="5CB278EA" w14:textId="77777777" w:rsidTr="009C4CF6">
        <w:tc>
          <w:tcPr>
            <w:tcW w:w="10790" w:type="dxa"/>
          </w:tcPr>
          <w:p w14:paraId="7A021514" w14:textId="77777777" w:rsidR="009C4CF6" w:rsidRPr="00F9555A" w:rsidRDefault="009C4CF6" w:rsidP="009C4CF6">
            <w:pPr>
              <w:pStyle w:val="Heading1"/>
              <w:spacing w:before="120" w:after="120"/>
              <w:outlineLvl w:val="0"/>
              <w:rPr>
                <w:b/>
                <w:sz w:val="24"/>
              </w:rPr>
            </w:pPr>
          </w:p>
          <w:p w14:paraId="3CEF98FA" w14:textId="77777777" w:rsidR="009C4CF6" w:rsidRPr="009C4CF6" w:rsidRDefault="009C4CF6" w:rsidP="009C4CF6">
            <w:pPr>
              <w:spacing w:after="120"/>
              <w:ind w:left="360"/>
              <w:rPr>
                <w:b/>
                <w:sz w:val="24"/>
              </w:rPr>
            </w:pPr>
            <w:r w:rsidRPr="009C4CF6">
              <w:rPr>
                <w:b/>
              </w:rPr>
              <w:t>Adjourn</w:t>
            </w:r>
          </w:p>
          <w:p w14:paraId="699A3A10" w14:textId="77777777" w:rsidR="009C4CF6" w:rsidRPr="00006DCA" w:rsidRDefault="009C4CF6" w:rsidP="009C4CF6">
            <w:pPr>
              <w:pStyle w:val="Heading1"/>
              <w:spacing w:before="120" w:after="120"/>
              <w:outlineLvl w:val="0"/>
              <w:rPr>
                <w:b/>
              </w:rPr>
            </w:pPr>
          </w:p>
        </w:tc>
      </w:tr>
    </w:tbl>
    <w:p w14:paraId="45D58193" w14:textId="7CCDB0BC" w:rsidR="009C4CF6" w:rsidRPr="00006DCA" w:rsidRDefault="00A247B4" w:rsidP="009C4CF6">
      <w:pPr>
        <w:pStyle w:val="Heading1"/>
        <w:spacing w:before="120" w:after="120" w:line="240" w:lineRule="auto"/>
        <w:rPr>
          <w:b/>
          <w:sz w:val="24"/>
        </w:rPr>
      </w:pPr>
      <w:r>
        <w:rPr>
          <w:u w:val="single"/>
        </w:rPr>
        <w:t xml:space="preserve"> </w:t>
      </w:r>
    </w:p>
    <w:sectPr w:rsidR="009C4CF6" w:rsidRPr="00006DCA" w:rsidSect="00252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CDA18" w14:textId="77777777" w:rsidR="0092672B" w:rsidRDefault="0092672B" w:rsidP="000B3D85">
      <w:pPr>
        <w:spacing w:after="0" w:line="240" w:lineRule="auto"/>
      </w:pPr>
      <w:r>
        <w:separator/>
      </w:r>
    </w:p>
  </w:endnote>
  <w:endnote w:type="continuationSeparator" w:id="0">
    <w:p w14:paraId="4AC347AB" w14:textId="77777777" w:rsidR="0092672B" w:rsidRDefault="0092672B" w:rsidP="000B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E87B8" w14:textId="77777777" w:rsidR="00A267DD" w:rsidRDefault="00A26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2113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2F773" w14:textId="62DA0C42" w:rsidR="00A267DD" w:rsidRDefault="00A267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D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2BB4D1" w14:textId="77777777" w:rsidR="00A267DD" w:rsidRDefault="00A267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6D389" w14:textId="77777777" w:rsidR="00A267DD" w:rsidRDefault="00A26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BD517" w14:textId="77777777" w:rsidR="0092672B" w:rsidRDefault="0092672B" w:rsidP="000B3D85">
      <w:pPr>
        <w:spacing w:after="0" w:line="240" w:lineRule="auto"/>
      </w:pPr>
      <w:r>
        <w:separator/>
      </w:r>
    </w:p>
  </w:footnote>
  <w:footnote w:type="continuationSeparator" w:id="0">
    <w:p w14:paraId="1EEC1F78" w14:textId="77777777" w:rsidR="0092672B" w:rsidRDefault="0092672B" w:rsidP="000B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8D534" w14:textId="77777777" w:rsidR="00A267DD" w:rsidRDefault="00A26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4D841" w14:textId="77777777" w:rsidR="00A267DD" w:rsidRDefault="00A267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897F" w14:textId="77777777" w:rsidR="00A267DD" w:rsidRDefault="00A26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626"/>
    <w:multiLevelType w:val="hybridMultilevel"/>
    <w:tmpl w:val="73805C4E"/>
    <w:lvl w:ilvl="0" w:tplc="91C25B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072DA"/>
    <w:multiLevelType w:val="hybridMultilevel"/>
    <w:tmpl w:val="BA723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15262B"/>
    <w:multiLevelType w:val="hybridMultilevel"/>
    <w:tmpl w:val="062E88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9F7A74"/>
    <w:multiLevelType w:val="hybridMultilevel"/>
    <w:tmpl w:val="290276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826082"/>
    <w:multiLevelType w:val="hybridMultilevel"/>
    <w:tmpl w:val="2BACDD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BE3A69"/>
    <w:multiLevelType w:val="hybridMultilevel"/>
    <w:tmpl w:val="41C8F4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D705969"/>
    <w:multiLevelType w:val="hybridMultilevel"/>
    <w:tmpl w:val="8FD6A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843DD1"/>
    <w:multiLevelType w:val="hybridMultilevel"/>
    <w:tmpl w:val="D334E8D4"/>
    <w:lvl w:ilvl="0" w:tplc="A170D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98DCAAFA">
      <w:numFmt w:val="bullet"/>
      <w:lvlText w:val="-"/>
      <w:lvlJc w:val="left"/>
      <w:pPr>
        <w:ind w:left="4500" w:hanging="360"/>
      </w:pPr>
      <w:rPr>
        <w:rFonts w:ascii="Calibri" w:eastAsiaTheme="minorHAnsi" w:hAnsi="Calibri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A4CEF"/>
    <w:multiLevelType w:val="hybridMultilevel"/>
    <w:tmpl w:val="5EBE3C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6C25C2"/>
    <w:multiLevelType w:val="hybridMultilevel"/>
    <w:tmpl w:val="855CA9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B76BDC"/>
    <w:multiLevelType w:val="hybridMultilevel"/>
    <w:tmpl w:val="6004F6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7C7A5A"/>
    <w:multiLevelType w:val="hybridMultilevel"/>
    <w:tmpl w:val="5BB6E4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C5A12BC"/>
    <w:multiLevelType w:val="hybridMultilevel"/>
    <w:tmpl w:val="BEAC44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9740FE"/>
    <w:multiLevelType w:val="hybridMultilevel"/>
    <w:tmpl w:val="C430DE2C"/>
    <w:lvl w:ilvl="0" w:tplc="A170D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20EFC"/>
    <w:multiLevelType w:val="hybridMultilevel"/>
    <w:tmpl w:val="25DA83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696CA0"/>
    <w:multiLevelType w:val="hybridMultilevel"/>
    <w:tmpl w:val="1278F7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35775D"/>
    <w:multiLevelType w:val="hybridMultilevel"/>
    <w:tmpl w:val="18DC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561D3"/>
    <w:multiLevelType w:val="multilevel"/>
    <w:tmpl w:val="2A8801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D1C29A9"/>
    <w:multiLevelType w:val="hybridMultilevel"/>
    <w:tmpl w:val="0C72B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055903"/>
    <w:multiLevelType w:val="hybridMultilevel"/>
    <w:tmpl w:val="18DE815A"/>
    <w:lvl w:ilvl="0" w:tplc="30BACA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3"/>
  </w:num>
  <w:num w:numId="5">
    <w:abstractNumId w:val="12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5"/>
  </w:num>
  <w:num w:numId="11">
    <w:abstractNumId w:val="2"/>
  </w:num>
  <w:num w:numId="12">
    <w:abstractNumId w:val="0"/>
  </w:num>
  <w:num w:numId="13">
    <w:abstractNumId w:val="16"/>
  </w:num>
  <w:num w:numId="14">
    <w:abstractNumId w:val="19"/>
  </w:num>
  <w:num w:numId="15">
    <w:abstractNumId w:val="6"/>
  </w:num>
  <w:num w:numId="16">
    <w:abstractNumId w:val="14"/>
  </w:num>
  <w:num w:numId="17">
    <w:abstractNumId w:val="9"/>
  </w:num>
  <w:num w:numId="18">
    <w:abstractNumId w:val="1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74"/>
    <w:rsid w:val="00000012"/>
    <w:rsid w:val="00002A06"/>
    <w:rsid w:val="00006DCA"/>
    <w:rsid w:val="00036918"/>
    <w:rsid w:val="000523E6"/>
    <w:rsid w:val="00064055"/>
    <w:rsid w:val="00097ED6"/>
    <w:rsid w:val="000B3D85"/>
    <w:rsid w:val="000C2A41"/>
    <w:rsid w:val="000C5A79"/>
    <w:rsid w:val="000C72D2"/>
    <w:rsid w:val="000D601D"/>
    <w:rsid w:val="000D7EA6"/>
    <w:rsid w:val="000F58A8"/>
    <w:rsid w:val="000F5E5D"/>
    <w:rsid w:val="00116A58"/>
    <w:rsid w:val="001209EA"/>
    <w:rsid w:val="00151081"/>
    <w:rsid w:val="0016181E"/>
    <w:rsid w:val="00165646"/>
    <w:rsid w:val="0018385B"/>
    <w:rsid w:val="001914B8"/>
    <w:rsid w:val="001A0607"/>
    <w:rsid w:val="001A0639"/>
    <w:rsid w:val="001B3259"/>
    <w:rsid w:val="001C52AB"/>
    <w:rsid w:val="001D01DE"/>
    <w:rsid w:val="001D0848"/>
    <w:rsid w:val="0023334A"/>
    <w:rsid w:val="00236232"/>
    <w:rsid w:val="00252ADF"/>
    <w:rsid w:val="00255B8B"/>
    <w:rsid w:val="002658D3"/>
    <w:rsid w:val="002801FF"/>
    <w:rsid w:val="002830BB"/>
    <w:rsid w:val="002961A4"/>
    <w:rsid w:val="002A1B8B"/>
    <w:rsid w:val="002B171F"/>
    <w:rsid w:val="002F6374"/>
    <w:rsid w:val="002F6C2B"/>
    <w:rsid w:val="003017AC"/>
    <w:rsid w:val="00310920"/>
    <w:rsid w:val="00325334"/>
    <w:rsid w:val="0033312D"/>
    <w:rsid w:val="00340386"/>
    <w:rsid w:val="0038027F"/>
    <w:rsid w:val="003851F4"/>
    <w:rsid w:val="003B1796"/>
    <w:rsid w:val="003B1C62"/>
    <w:rsid w:val="003C58C9"/>
    <w:rsid w:val="003D3D9D"/>
    <w:rsid w:val="003F1104"/>
    <w:rsid w:val="00401C22"/>
    <w:rsid w:val="004248B6"/>
    <w:rsid w:val="004278BE"/>
    <w:rsid w:val="00445C6C"/>
    <w:rsid w:val="004519E5"/>
    <w:rsid w:val="0048003A"/>
    <w:rsid w:val="004927AA"/>
    <w:rsid w:val="004970C8"/>
    <w:rsid w:val="004A1A1C"/>
    <w:rsid w:val="004A420B"/>
    <w:rsid w:val="004B39DB"/>
    <w:rsid w:val="004C3AD1"/>
    <w:rsid w:val="0056316C"/>
    <w:rsid w:val="00575E5D"/>
    <w:rsid w:val="005D19B3"/>
    <w:rsid w:val="005D28CB"/>
    <w:rsid w:val="005F53AC"/>
    <w:rsid w:val="00603180"/>
    <w:rsid w:val="00611E0B"/>
    <w:rsid w:val="00631C7E"/>
    <w:rsid w:val="00663428"/>
    <w:rsid w:val="006727DD"/>
    <w:rsid w:val="00675042"/>
    <w:rsid w:val="00696171"/>
    <w:rsid w:val="006A0B68"/>
    <w:rsid w:val="006B56C1"/>
    <w:rsid w:val="006B5D1C"/>
    <w:rsid w:val="006C33F6"/>
    <w:rsid w:val="006C5A04"/>
    <w:rsid w:val="006D3D23"/>
    <w:rsid w:val="00725DBF"/>
    <w:rsid w:val="00733FAE"/>
    <w:rsid w:val="00766D20"/>
    <w:rsid w:val="0077472B"/>
    <w:rsid w:val="00775D66"/>
    <w:rsid w:val="00784D28"/>
    <w:rsid w:val="00786AD2"/>
    <w:rsid w:val="007D3390"/>
    <w:rsid w:val="007E329E"/>
    <w:rsid w:val="00813E95"/>
    <w:rsid w:val="00821AC4"/>
    <w:rsid w:val="00824178"/>
    <w:rsid w:val="00824958"/>
    <w:rsid w:val="00833E3F"/>
    <w:rsid w:val="00836557"/>
    <w:rsid w:val="00842293"/>
    <w:rsid w:val="00844DF8"/>
    <w:rsid w:val="00853817"/>
    <w:rsid w:val="00856EBF"/>
    <w:rsid w:val="00896DE6"/>
    <w:rsid w:val="008B48EC"/>
    <w:rsid w:val="008B5A47"/>
    <w:rsid w:val="008B68C7"/>
    <w:rsid w:val="008B7F84"/>
    <w:rsid w:val="008D7BA7"/>
    <w:rsid w:val="008E1453"/>
    <w:rsid w:val="0090048C"/>
    <w:rsid w:val="009169CB"/>
    <w:rsid w:val="0092672B"/>
    <w:rsid w:val="00937C66"/>
    <w:rsid w:val="009A48CC"/>
    <w:rsid w:val="009A5E10"/>
    <w:rsid w:val="009C4CF6"/>
    <w:rsid w:val="009C55BD"/>
    <w:rsid w:val="009C7EE3"/>
    <w:rsid w:val="009D5359"/>
    <w:rsid w:val="009E5092"/>
    <w:rsid w:val="009E7DE9"/>
    <w:rsid w:val="009F5131"/>
    <w:rsid w:val="00A247B4"/>
    <w:rsid w:val="00A267DD"/>
    <w:rsid w:val="00A31B02"/>
    <w:rsid w:val="00A33588"/>
    <w:rsid w:val="00A76A90"/>
    <w:rsid w:val="00A80070"/>
    <w:rsid w:val="00AA2E1F"/>
    <w:rsid w:val="00AB4F20"/>
    <w:rsid w:val="00AC6D84"/>
    <w:rsid w:val="00B01374"/>
    <w:rsid w:val="00B13742"/>
    <w:rsid w:val="00B14E1D"/>
    <w:rsid w:val="00B174D0"/>
    <w:rsid w:val="00B178A0"/>
    <w:rsid w:val="00B21862"/>
    <w:rsid w:val="00B226A3"/>
    <w:rsid w:val="00B33402"/>
    <w:rsid w:val="00B4127A"/>
    <w:rsid w:val="00B65B9D"/>
    <w:rsid w:val="00B87E67"/>
    <w:rsid w:val="00B90C5B"/>
    <w:rsid w:val="00B926C0"/>
    <w:rsid w:val="00BC4EAE"/>
    <w:rsid w:val="00BC5296"/>
    <w:rsid w:val="00BD3F52"/>
    <w:rsid w:val="00C20A6E"/>
    <w:rsid w:val="00C64EAA"/>
    <w:rsid w:val="00C83318"/>
    <w:rsid w:val="00C91620"/>
    <w:rsid w:val="00CC7774"/>
    <w:rsid w:val="00CD698D"/>
    <w:rsid w:val="00CE09C0"/>
    <w:rsid w:val="00CF09F3"/>
    <w:rsid w:val="00CF143C"/>
    <w:rsid w:val="00CF4A8B"/>
    <w:rsid w:val="00D060F2"/>
    <w:rsid w:val="00D20892"/>
    <w:rsid w:val="00D212DE"/>
    <w:rsid w:val="00D56A28"/>
    <w:rsid w:val="00D8021F"/>
    <w:rsid w:val="00DB4338"/>
    <w:rsid w:val="00DD511A"/>
    <w:rsid w:val="00DF7C5E"/>
    <w:rsid w:val="00E1550A"/>
    <w:rsid w:val="00E37C75"/>
    <w:rsid w:val="00E45F59"/>
    <w:rsid w:val="00E502B5"/>
    <w:rsid w:val="00E53405"/>
    <w:rsid w:val="00E610EE"/>
    <w:rsid w:val="00E728A3"/>
    <w:rsid w:val="00E8096E"/>
    <w:rsid w:val="00E8112E"/>
    <w:rsid w:val="00E85CF3"/>
    <w:rsid w:val="00EA4B2C"/>
    <w:rsid w:val="00EA5C75"/>
    <w:rsid w:val="00EA6CD0"/>
    <w:rsid w:val="00ED7323"/>
    <w:rsid w:val="00EE0FB2"/>
    <w:rsid w:val="00EE6DFE"/>
    <w:rsid w:val="00EF2242"/>
    <w:rsid w:val="00EF3D3F"/>
    <w:rsid w:val="00EF7B55"/>
    <w:rsid w:val="00F1152E"/>
    <w:rsid w:val="00F26410"/>
    <w:rsid w:val="00F42988"/>
    <w:rsid w:val="00F812AA"/>
    <w:rsid w:val="00F82F29"/>
    <w:rsid w:val="00F852BE"/>
    <w:rsid w:val="00F9555A"/>
    <w:rsid w:val="00F95B3C"/>
    <w:rsid w:val="00F97EB8"/>
    <w:rsid w:val="00FA38C9"/>
    <w:rsid w:val="00FA5790"/>
    <w:rsid w:val="00FE1BDA"/>
    <w:rsid w:val="00FE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5B5E4"/>
  <w15:chartTrackingRefBased/>
  <w15:docId w15:val="{B5782C7E-448C-4BED-9F3F-03942B84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F63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3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3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D85"/>
  </w:style>
  <w:style w:type="paragraph" w:styleId="Footer">
    <w:name w:val="footer"/>
    <w:basedOn w:val="Normal"/>
    <w:link w:val="FooterChar"/>
    <w:uiPriority w:val="99"/>
    <w:unhideWhenUsed/>
    <w:rsid w:val="000B3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D85"/>
  </w:style>
  <w:style w:type="paragraph" w:styleId="BalloonText">
    <w:name w:val="Balloon Text"/>
    <w:basedOn w:val="Normal"/>
    <w:link w:val="BalloonTextChar"/>
    <w:uiPriority w:val="99"/>
    <w:semiHidden/>
    <w:unhideWhenUsed/>
    <w:rsid w:val="00B4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7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C5A79"/>
    <w:pPr>
      <w:spacing w:after="0" w:line="240" w:lineRule="auto"/>
    </w:pPr>
  </w:style>
  <w:style w:type="table" w:styleId="TableGrid">
    <w:name w:val="Table Grid"/>
    <w:basedOn w:val="TableNormal"/>
    <w:uiPriority w:val="39"/>
    <w:rsid w:val="009C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414A-3865-4CDE-8CF8-8DB734ED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Fowler</dc:creator>
  <cp:keywords/>
  <dc:description/>
  <cp:lastModifiedBy>Downtown Arlington Business Association</cp:lastModifiedBy>
  <cp:revision>4</cp:revision>
  <cp:lastPrinted>2018-08-14T22:31:00Z</cp:lastPrinted>
  <dcterms:created xsi:type="dcterms:W3CDTF">2018-08-14T21:29:00Z</dcterms:created>
  <dcterms:modified xsi:type="dcterms:W3CDTF">2018-08-14T22:34:00Z</dcterms:modified>
</cp:coreProperties>
</file>